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F" w:rsidRDefault="00FA2599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E93BFF" w:rsidRDefault="00FA2599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E93BFF" w:rsidRDefault="00FA2599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E93BFF" w:rsidRDefault="00FA2599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E93BFF" w:rsidRDefault="00E93BFF">
      <w:pPr>
        <w:suppressAutoHyphens/>
        <w:jc w:val="center"/>
      </w:pPr>
    </w:p>
    <w:p w:rsidR="00E93BFF" w:rsidRDefault="00FA2599">
      <w:pPr>
        <w:suppressAutoHyphens/>
        <w:ind w:left="5387"/>
      </w:pPr>
      <w:r>
        <w:t>УТВЕРЖДАЮ</w:t>
      </w:r>
    </w:p>
    <w:p w:rsidR="00E93BFF" w:rsidRDefault="00FA2599">
      <w:pPr>
        <w:suppressAutoHyphens/>
        <w:ind w:left="5387"/>
      </w:pPr>
      <w:r>
        <w:t>Директор ЮТИ ТПУ</w:t>
      </w:r>
    </w:p>
    <w:p w:rsidR="00E93BFF" w:rsidRDefault="00FA2599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E93BFF" w:rsidRDefault="00FA2599">
      <w:pPr>
        <w:suppressAutoHyphens/>
        <w:ind w:left="5387"/>
      </w:pPr>
      <w:r>
        <w:t>«___»_____________2024 г.</w:t>
      </w:r>
    </w:p>
    <w:p w:rsidR="00E93BFF" w:rsidRDefault="00E93BFF">
      <w:pPr>
        <w:suppressAutoHyphens/>
        <w:ind w:left="6381"/>
      </w:pPr>
    </w:p>
    <w:p w:rsidR="00E93BFF" w:rsidRDefault="00FA2599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E93BFF" w:rsidRDefault="00FA2599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E93BFF" w:rsidRDefault="00FA2599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E93BF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:rsidR="00E93BFF" w:rsidRDefault="00E93BF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93BFF" w:rsidRDefault="00FA2599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BFF" w:rsidRDefault="00FA2599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FF" w:rsidRDefault="00FA2599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</w:pPr>
            <w:r>
              <w:t>6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FF" w:rsidRDefault="00FA2599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center"/>
            </w:pPr>
            <w:r>
              <w:t>6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center"/>
            </w:pPr>
            <w:r>
              <w:t>4</w:t>
            </w:r>
          </w:p>
        </w:tc>
      </w:tr>
      <w:tr w:rsidR="00E93BF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93BFF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</w:pPr>
            <w:r>
              <w:t>*</w:t>
            </w:r>
          </w:p>
        </w:tc>
      </w:tr>
      <w:tr w:rsidR="00E93BF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</w:pPr>
            <w:r>
              <w:t>**</w:t>
            </w:r>
          </w:p>
        </w:tc>
      </w:tr>
      <w:tr w:rsidR="00E93BF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suppressAutoHyphens/>
              <w:jc w:val="center"/>
            </w:pPr>
            <w:r>
              <w:t>216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E93BFF" w:rsidRDefault="00E93BF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BFF" w:rsidRDefault="00E93BFF">
            <w:pPr>
              <w:suppressAutoHyphens/>
              <w:jc w:val="center"/>
              <w:rPr>
                <w:b/>
              </w:rPr>
            </w:pP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F" w:rsidRDefault="00FA2599">
            <w:pPr>
              <w:suppressAutoHyphens/>
              <w:jc w:val="center"/>
            </w:pPr>
            <w:r>
              <w:t>ОПТ</w:t>
            </w:r>
          </w:p>
        </w:tc>
      </w:tr>
    </w:tbl>
    <w:p w:rsidR="00E93BFF" w:rsidRDefault="00E93B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BFF" w:rsidRDefault="00E93BF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BFF" w:rsidRDefault="00E93BF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BFF" w:rsidRDefault="00E93BF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</w:pPr>
            <w:r>
              <w:t>Е. Г. Григорьева</w:t>
            </w:r>
          </w:p>
        </w:tc>
      </w:tr>
      <w:tr w:rsidR="00E93BF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BFF" w:rsidRDefault="00E93BF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3BFF" w:rsidRDefault="00FA2599">
            <w:pPr>
              <w:suppressAutoHyphens/>
            </w:pPr>
            <w:r>
              <w:t>Н. А. Сапрыкина</w:t>
            </w:r>
          </w:p>
        </w:tc>
      </w:tr>
    </w:tbl>
    <w:p w:rsidR="00E93BFF" w:rsidRDefault="00E93BFF">
      <w:pPr>
        <w:suppressAutoHyphens/>
        <w:rPr>
          <w:iCs/>
          <w:sz w:val="20"/>
        </w:rPr>
      </w:pPr>
    </w:p>
    <w:p w:rsidR="00E93BFF" w:rsidRDefault="00E93BFF">
      <w:pPr>
        <w:pStyle w:val="1"/>
        <w:suppressAutoHyphens/>
        <w:sectPr w:rsidR="00E93BFF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93BFF" w:rsidRDefault="00FA2599">
      <w:pPr>
        <w:pStyle w:val="1"/>
        <w:suppressAutoHyphens/>
      </w:pPr>
      <w:r>
        <w:lastRenderedPageBreak/>
        <w:t>Цели практики</w:t>
      </w:r>
    </w:p>
    <w:p w:rsidR="00E93BFF" w:rsidRDefault="00FA2599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</w:t>
      </w:r>
      <w:r>
        <w:t>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E93BFF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E93BFF" w:rsidRDefault="00FA2599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93BFF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E93BFF" w:rsidRDefault="00E93BFF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E93BFF" w:rsidRDefault="00E93BFF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 xml:space="preserve">Наименование </w:t>
            </w:r>
          </w:p>
        </w:tc>
      </w:tr>
      <w:tr w:rsidR="00E93BFF">
        <w:trPr>
          <w:trHeight w:val="735"/>
        </w:trPr>
        <w:tc>
          <w:tcPr>
            <w:tcW w:w="1336" w:type="dxa"/>
            <w:vMerge w:val="restart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внедрять и </w:t>
            </w:r>
            <w:r>
              <w:rPr>
                <w:sz w:val="18"/>
                <w:szCs w:val="14"/>
              </w:rPr>
              <w:t>осваивать 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е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е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е</w:t>
            </w:r>
          </w:p>
        </w:tc>
        <w:tc>
          <w:tcPr>
            <w:tcW w:w="1520" w:type="dxa"/>
            <w:vMerge w:val="restart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профил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ческого осмотра и текущего ремонта оборудования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методами </w:t>
            </w:r>
            <w:r>
              <w:rPr>
                <w:sz w:val="18"/>
                <w:szCs w:val="14"/>
              </w:rPr>
              <w:t>наладки металло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жущих станков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типов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ерять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ое состояние и остаточный ресурс технологического оборудования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устройство и принцип работы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я</w:t>
            </w:r>
          </w:p>
        </w:tc>
      </w:tr>
      <w:tr w:rsidR="00E93BFF">
        <w:trPr>
          <w:trHeight w:val="735"/>
        </w:trPr>
        <w:tc>
          <w:tcPr>
            <w:tcW w:w="1336" w:type="dxa"/>
            <w:vMerge w:val="restart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0</w:t>
            </w:r>
          </w:p>
        </w:tc>
        <w:tc>
          <w:tcPr>
            <w:tcW w:w="1397" w:type="dxa"/>
            <w:vMerge w:val="restart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ировать и обеспечивать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520" w:type="dxa"/>
            <w:vMerge w:val="restart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сти функцион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ания </w:t>
            </w:r>
            <w:r>
              <w:rPr>
                <w:sz w:val="18"/>
                <w:szCs w:val="14"/>
              </w:rPr>
              <w:t>промышленных предприятий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по профилактике производственного травматизма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еваний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идентификацию </w:t>
            </w:r>
            <w:proofErr w:type="gramStart"/>
            <w:r>
              <w:rPr>
                <w:sz w:val="18"/>
                <w:szCs w:val="14"/>
              </w:rPr>
              <w:t>травмирующих</w:t>
            </w:r>
            <w:proofErr w:type="gramEnd"/>
            <w:r>
              <w:rPr>
                <w:sz w:val="18"/>
                <w:szCs w:val="14"/>
              </w:rPr>
              <w:t>. В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е и поражающие факторы</w:t>
            </w:r>
          </w:p>
        </w:tc>
      </w:tr>
      <w:tr w:rsidR="00E93BFF">
        <w:trPr>
          <w:trHeight w:val="735"/>
        </w:trPr>
        <w:tc>
          <w:tcPr>
            <w:tcW w:w="1336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93BFF" w:rsidRDefault="00E93BF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93BFF" w:rsidRDefault="00E93BF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E93BFF" w:rsidRDefault="00FA2599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E93BFF" w:rsidRDefault="00FA259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поражающие факторы и их воз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 xml:space="preserve">ствие на </w:t>
            </w:r>
            <w:proofErr w:type="gramStart"/>
            <w:r>
              <w:rPr>
                <w:sz w:val="18"/>
                <w:szCs w:val="14"/>
              </w:rPr>
              <w:t>человека</w:t>
            </w:r>
            <w:proofErr w:type="gramEnd"/>
            <w:r>
              <w:rPr>
                <w:sz w:val="18"/>
                <w:szCs w:val="14"/>
              </w:rPr>
              <w:t xml:space="preserve"> и окружающую среду, требования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стойчивости функционирования промышленных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й</w:t>
            </w:r>
          </w:p>
        </w:tc>
      </w:tr>
    </w:tbl>
    <w:p w:rsidR="00E93BFF" w:rsidRDefault="00FA2599">
      <w:pPr>
        <w:pStyle w:val="1"/>
      </w:pPr>
      <w:r>
        <w:t>Место практики в структуре ОПОП</w:t>
      </w:r>
    </w:p>
    <w:p w:rsidR="00E93BFF" w:rsidRDefault="00FA2599">
      <w:pPr>
        <w:pStyle w:val="afff0"/>
        <w:suppressAutoHyphens/>
      </w:pPr>
      <w:r>
        <w:t>Практика относится к вариативной части Блока 2 учебного плана образовательной</w:t>
      </w:r>
      <w:r>
        <w:t xml:space="preserve"> программы.</w:t>
      </w:r>
    </w:p>
    <w:p w:rsidR="00E93BFF" w:rsidRDefault="00E93BFF">
      <w:pPr>
        <w:pStyle w:val="afff0"/>
        <w:suppressAutoHyphens/>
      </w:pPr>
    </w:p>
    <w:p w:rsidR="00E93BFF" w:rsidRDefault="00FA2599">
      <w:pPr>
        <w:pStyle w:val="1"/>
        <w:suppressAutoHyphens/>
      </w:pPr>
      <w:r>
        <w:t>Вид практики, способ, форма и место ее проведения</w:t>
      </w:r>
    </w:p>
    <w:p w:rsidR="00E93BFF" w:rsidRDefault="00FA2599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E93BFF" w:rsidRDefault="00FA2599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:rsidR="00E93BFF" w:rsidRDefault="00FA2599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E93BFF" w:rsidRDefault="00FA2599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E93BFF" w:rsidRDefault="00FA2599">
      <w:pPr>
        <w:pStyle w:val="a5"/>
        <w:suppressAutoHyphens/>
      </w:pPr>
      <w:r>
        <w:t>Стационарная;</w:t>
      </w:r>
    </w:p>
    <w:p w:rsidR="00E93BFF" w:rsidRDefault="00FA2599">
      <w:pPr>
        <w:pStyle w:val="a5"/>
        <w:suppressAutoHyphens/>
      </w:pPr>
      <w:r>
        <w:t>Выездная.</w:t>
      </w:r>
    </w:p>
    <w:p w:rsidR="00E93BFF" w:rsidRDefault="00FA2599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E93BFF" w:rsidRDefault="00FA2599">
      <w:pPr>
        <w:pStyle w:val="a5"/>
        <w:suppressAutoHyphens/>
      </w:pPr>
      <w:r>
        <w:t>Профильные организации;</w:t>
      </w:r>
    </w:p>
    <w:p w:rsidR="00E93BFF" w:rsidRDefault="00FA2599">
      <w:pPr>
        <w:pStyle w:val="a5"/>
        <w:suppressAutoHyphens/>
      </w:pPr>
      <w:r>
        <w:t>Структурные п</w:t>
      </w:r>
      <w:r>
        <w:t>одразделения университета.</w:t>
      </w:r>
    </w:p>
    <w:p w:rsidR="00E93BFF" w:rsidRDefault="00FA2599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E93BFF" w:rsidRDefault="00E93BFF">
      <w:pPr>
        <w:pStyle w:val="afff0"/>
        <w:suppressAutoHyphens/>
      </w:pPr>
    </w:p>
    <w:p w:rsidR="00E93BFF" w:rsidRDefault="00FA2599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E93BFF" w:rsidRDefault="00FA2599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E93BFF">
        <w:tc>
          <w:tcPr>
            <w:tcW w:w="7963" w:type="dxa"/>
            <w:gridSpan w:val="2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Индикато</w:t>
            </w:r>
            <w:r>
              <w:t>р достижения компетенции</w:t>
            </w:r>
          </w:p>
        </w:tc>
      </w:tr>
      <w:tr w:rsidR="00E93BFF">
        <w:tc>
          <w:tcPr>
            <w:tcW w:w="807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E93BFF" w:rsidRDefault="00E93BFF">
            <w:pPr>
              <w:pStyle w:val="afffd"/>
              <w:rPr>
                <w:sz w:val="14"/>
              </w:rPr>
            </w:pPr>
          </w:p>
        </w:tc>
      </w:tr>
      <w:tr w:rsidR="00E93BFF">
        <w:trPr>
          <w:trHeight w:val="412"/>
        </w:trPr>
        <w:tc>
          <w:tcPr>
            <w:tcW w:w="807" w:type="dxa"/>
            <w:vAlign w:val="center"/>
          </w:tcPr>
          <w:p w:rsidR="00E93BFF" w:rsidRDefault="00FA25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E93BFF" w:rsidRDefault="00FA259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:rsidR="00E93BFF" w:rsidRDefault="00FA25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1</w:t>
            </w:r>
          </w:p>
        </w:tc>
      </w:tr>
      <w:tr w:rsidR="00E93BFF">
        <w:trPr>
          <w:trHeight w:val="412"/>
        </w:trPr>
        <w:tc>
          <w:tcPr>
            <w:tcW w:w="807" w:type="dxa"/>
            <w:vAlign w:val="center"/>
          </w:tcPr>
          <w:p w:rsidR="00E93BFF" w:rsidRDefault="00FA25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E93BFF" w:rsidRDefault="00FA259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676" w:type="dxa"/>
            <w:vAlign w:val="center"/>
          </w:tcPr>
          <w:p w:rsidR="00E93BFF" w:rsidRDefault="00FA25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E93BFF">
        <w:trPr>
          <w:trHeight w:val="412"/>
        </w:trPr>
        <w:tc>
          <w:tcPr>
            <w:tcW w:w="807" w:type="dxa"/>
            <w:vAlign w:val="center"/>
          </w:tcPr>
          <w:p w:rsidR="00E93BFF" w:rsidRDefault="00FA25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E93BFF" w:rsidRDefault="00FA259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металлорежущих станков различных типов</w:t>
            </w:r>
          </w:p>
        </w:tc>
        <w:tc>
          <w:tcPr>
            <w:tcW w:w="1676" w:type="dxa"/>
            <w:vAlign w:val="center"/>
          </w:tcPr>
          <w:p w:rsidR="00E93BFF" w:rsidRDefault="00FA25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E93BFF">
        <w:trPr>
          <w:trHeight w:val="412"/>
        </w:trPr>
        <w:tc>
          <w:tcPr>
            <w:tcW w:w="807" w:type="dxa"/>
            <w:vAlign w:val="center"/>
          </w:tcPr>
          <w:p w:rsidR="00E93BFF" w:rsidRDefault="00FA25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E93BFF" w:rsidRDefault="00FA259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режущий инструмент и станочные при</w:t>
            </w:r>
            <w:r>
              <w:rPr>
                <w:bCs/>
                <w:sz w:val="22"/>
                <w:szCs w:val="22"/>
              </w:rPr>
              <w:t>способления для работы на металлорежущем оборудовании</w:t>
            </w:r>
          </w:p>
        </w:tc>
        <w:tc>
          <w:tcPr>
            <w:tcW w:w="1676" w:type="dxa"/>
            <w:vAlign w:val="center"/>
          </w:tcPr>
          <w:p w:rsidR="00E93BFF" w:rsidRDefault="00FA25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  <w:tr w:rsidR="00E93BFF">
        <w:trPr>
          <w:trHeight w:val="412"/>
        </w:trPr>
        <w:tc>
          <w:tcPr>
            <w:tcW w:w="807" w:type="dxa"/>
            <w:vAlign w:val="center"/>
          </w:tcPr>
          <w:p w:rsidR="00E93BFF" w:rsidRDefault="00FA259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E93BFF" w:rsidRDefault="00FA2599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применять универсальные и специальные средства измерений</w:t>
            </w:r>
          </w:p>
        </w:tc>
        <w:tc>
          <w:tcPr>
            <w:tcW w:w="1676" w:type="dxa"/>
            <w:vAlign w:val="center"/>
          </w:tcPr>
          <w:p w:rsidR="00E93BFF" w:rsidRDefault="00FA259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</w:tc>
      </w:tr>
    </w:tbl>
    <w:p w:rsidR="00E93BFF" w:rsidRDefault="00FA2599">
      <w:pPr>
        <w:pStyle w:val="1"/>
        <w:suppressAutoHyphens/>
      </w:pPr>
      <w:r>
        <w:t>Структура и содержание практики</w:t>
      </w:r>
    </w:p>
    <w:p w:rsidR="00E93BFF" w:rsidRDefault="00FA2599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E93BFF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№</w:t>
            </w:r>
          </w:p>
          <w:p w:rsidR="00E93BFF" w:rsidRDefault="00FA2599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Этапы практики</w:t>
            </w:r>
          </w:p>
          <w:p w:rsidR="00E93BFF" w:rsidRDefault="00FA2599">
            <w:pPr>
              <w:pStyle w:val="afffd"/>
            </w:pPr>
            <w:r>
              <w:t xml:space="preserve">краткое содержание </w:t>
            </w:r>
            <w:r>
              <w:t>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E93BFF" w:rsidRDefault="00FA2599">
            <w:pPr>
              <w:pStyle w:val="afffd"/>
            </w:pPr>
            <w:r>
              <w:t>Формируемый результат обучения</w:t>
            </w:r>
          </w:p>
        </w:tc>
      </w:tr>
      <w:tr w:rsidR="00E93BFF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E93BFF" w:rsidRDefault="00E93BF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93BFF">
        <w:tc>
          <w:tcPr>
            <w:tcW w:w="939" w:type="dxa"/>
          </w:tcPr>
          <w:p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размещения </w:t>
            </w:r>
            <w:r>
              <w:rPr>
                <w:sz w:val="20"/>
                <w:szCs w:val="20"/>
              </w:rPr>
              <w:t>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93BFF">
        <w:tc>
          <w:tcPr>
            <w:tcW w:w="939" w:type="dxa"/>
          </w:tcPr>
          <w:p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обенностей функционирования инженерно-технических </w:t>
            </w:r>
            <w:r>
              <w:rPr>
                <w:sz w:val="20"/>
                <w:szCs w:val="20"/>
              </w:rPr>
              <w:t xml:space="preserve">подразделений предприятия, связанных с техническим обслуживанием, ремонтом и восстановлением машин и оборудования </w:t>
            </w:r>
            <w:proofErr w:type="gramStart"/>
            <w:r>
              <w:rPr>
                <w:sz w:val="20"/>
                <w:szCs w:val="20"/>
              </w:rPr>
              <w:t>;р</w:t>
            </w:r>
            <w:proofErr w:type="gramEnd"/>
            <w:r>
              <w:rPr>
                <w:sz w:val="20"/>
                <w:szCs w:val="20"/>
              </w:rPr>
              <w:t>азработка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93BFF">
        <w:tc>
          <w:tcPr>
            <w:tcW w:w="939" w:type="dxa"/>
          </w:tcPr>
          <w:p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</w:t>
            </w:r>
            <w:r>
              <w:rPr>
                <w:sz w:val="20"/>
                <w:szCs w:val="20"/>
              </w:rPr>
              <w:t>ательская и/или опытно-конструкторская работа:</w:t>
            </w:r>
          </w:p>
          <w:p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93BFF">
        <w:tc>
          <w:tcPr>
            <w:tcW w:w="939" w:type="dxa"/>
          </w:tcPr>
          <w:p w:rsidR="00E93BFF" w:rsidRDefault="00FA259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E93BFF" w:rsidRDefault="00FA259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приятия; оформление необходимой </w:t>
            </w:r>
            <w:r>
              <w:rPr>
                <w:sz w:val="20"/>
                <w:szCs w:val="20"/>
              </w:rPr>
              <w:t xml:space="preserve">документации; подготовка отчета по практике; защита отчета по практик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кафедр</w:t>
            </w:r>
          </w:p>
        </w:tc>
        <w:tc>
          <w:tcPr>
            <w:tcW w:w="1386" w:type="dxa"/>
          </w:tcPr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93BFF" w:rsidRDefault="00FA259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E93BFF" w:rsidRDefault="00FA2599">
      <w:pPr>
        <w:pStyle w:val="1"/>
        <w:suppressAutoHyphens/>
      </w:pPr>
      <w:r>
        <w:t>Формы отчетности по практике</w:t>
      </w:r>
    </w:p>
    <w:p w:rsidR="00E93BFF" w:rsidRDefault="00FA2599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E93BFF" w:rsidRDefault="00FA2599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</w:t>
      </w:r>
      <w:r>
        <w:t>тике;</w:t>
      </w:r>
    </w:p>
    <w:p w:rsidR="00E93BFF" w:rsidRDefault="00FA2599">
      <w:pPr>
        <w:pStyle w:val="a5"/>
        <w:suppressAutoHyphens/>
      </w:pPr>
      <w:r>
        <w:t>отчет о практике.</w:t>
      </w:r>
    </w:p>
    <w:p w:rsidR="00E93BFF" w:rsidRDefault="00FA2599">
      <w:pPr>
        <w:pStyle w:val="1"/>
        <w:suppressAutoHyphens/>
      </w:pPr>
      <w:r>
        <w:t>Промежуточная аттестация</w:t>
      </w:r>
    </w:p>
    <w:p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E93BFF" w:rsidRDefault="00FA2599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E93BFF" w:rsidRDefault="00FA2599">
      <w:pPr>
        <w:pStyle w:val="2"/>
        <w:suppressAutoHyphens/>
      </w:pPr>
      <w:r>
        <w:t>Учебно-методичес</w:t>
      </w:r>
      <w:r>
        <w:t>кое обеспечение</w:t>
      </w:r>
    </w:p>
    <w:p w:rsidR="00E93BFF" w:rsidRDefault="00FA2599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E93BFF" w:rsidRDefault="00FA2599">
      <w:pPr>
        <w:pStyle w:val="a2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</w:t>
      </w:r>
      <w:r>
        <w:t>енерно-технические науки.. – URL: https://e.lanbook.com/book/206858</w:t>
      </w:r>
    </w:p>
    <w:p w:rsidR="00E93BFF" w:rsidRDefault="00FA2599">
      <w:pPr>
        <w:pStyle w:val="a2"/>
        <w:jc w:val="both"/>
      </w:pPr>
      <w:r>
        <w:t>Мельников, А. С. Научные основы технологии машиностроения</w:t>
      </w:r>
      <w:proofErr w:type="gramStart"/>
      <w:r>
        <w:t xml:space="preserve"> :</w:t>
      </w:r>
      <w:proofErr w:type="gramEnd"/>
      <w:r>
        <w:t xml:space="preserve"> учебное пособие для вузов / Мельников А. </w:t>
      </w:r>
      <w:proofErr w:type="spellStart"/>
      <w:r>
        <w:t>С.,Тамаркин</w:t>
      </w:r>
      <w:proofErr w:type="spellEnd"/>
      <w:r>
        <w:t xml:space="preserve"> М. </w:t>
      </w:r>
      <w:proofErr w:type="spellStart"/>
      <w:r>
        <w:t>А.,Тищенко</w:t>
      </w:r>
      <w:proofErr w:type="spellEnd"/>
      <w:r>
        <w:t xml:space="preserve"> Э. </w:t>
      </w:r>
      <w:proofErr w:type="spellStart"/>
      <w:r>
        <w:t>Э.,Азарова</w:t>
      </w:r>
      <w:proofErr w:type="spellEnd"/>
      <w:r>
        <w:t xml:space="preserve"> А. </w:t>
      </w:r>
      <w:proofErr w:type="spellStart"/>
      <w:r>
        <w:t>И.,Мельников</w:t>
      </w:r>
      <w:proofErr w:type="spellEnd"/>
      <w:r>
        <w:t xml:space="preserve"> А. С. ; Мельников А. С., Тищенк</w:t>
      </w:r>
      <w:r>
        <w:t>о Э. Э., Азарова А. И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420 с. — Книга из коллекции Лань - Инженерно-технические науки.. – URL: https://e.lanbook.com/book/425003</w:t>
      </w:r>
    </w:p>
    <w:p w:rsidR="00E93BFF" w:rsidRDefault="00FA2599">
      <w:pPr>
        <w:pStyle w:val="a2"/>
        <w:jc w:val="both"/>
      </w:pPr>
      <w:r>
        <w:t xml:space="preserve">Сысоев, С. К. Технология машиностроения. Проектирование технологических </w:t>
      </w:r>
      <w:r>
        <w:t>процессов</w:t>
      </w:r>
      <w:proofErr w:type="gramStart"/>
      <w:r>
        <w:t xml:space="preserve"> :</w:t>
      </w:r>
      <w:proofErr w:type="gramEnd"/>
      <w:r>
        <w:t xml:space="preserve"> учебное пособие для вузов / Сысоев С. </w:t>
      </w:r>
      <w:proofErr w:type="spellStart"/>
      <w:r>
        <w:t>К.,Сысоев</w:t>
      </w:r>
      <w:proofErr w:type="spellEnd"/>
      <w:r>
        <w:t xml:space="preserve"> А. </w:t>
      </w:r>
      <w:proofErr w:type="spellStart"/>
      <w:r>
        <w:t>С.,Левко</w:t>
      </w:r>
      <w:proofErr w:type="spellEnd"/>
      <w:r>
        <w:t xml:space="preserve"> В. А. ; Сысоев А. С., Левко В. А.4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352 с. — Книга из коллекции Лань - Инженерно-технические науки.. – URL: https://e.lanbook.com/book/38</w:t>
      </w:r>
      <w:r>
        <w:t>3858</w:t>
      </w:r>
    </w:p>
    <w:p w:rsidR="00E93BFF" w:rsidRDefault="00FA2599">
      <w:pPr>
        <w:pStyle w:val="a2"/>
        <w:jc w:val="both"/>
      </w:pPr>
      <w:proofErr w:type="spellStart"/>
      <w:r>
        <w:t>Тарабарин</w:t>
      </w:r>
      <w:proofErr w:type="spellEnd"/>
      <w:r>
        <w:t xml:space="preserve">, О. И. Проектирование технологической оснастки в машиностроении / </w:t>
      </w:r>
      <w:proofErr w:type="spellStart"/>
      <w:r>
        <w:t>Тарабарин</w:t>
      </w:r>
      <w:proofErr w:type="spellEnd"/>
      <w:r>
        <w:t xml:space="preserve"> О. И.,</w:t>
      </w:r>
      <w:proofErr w:type="spellStart"/>
      <w:r>
        <w:t>Абызов</w:t>
      </w:r>
      <w:proofErr w:type="spellEnd"/>
      <w:r>
        <w:t xml:space="preserve"> А. П.,</w:t>
      </w:r>
      <w:proofErr w:type="spellStart"/>
      <w:r>
        <w:t>Ступко</w:t>
      </w:r>
      <w:proofErr w:type="spellEnd"/>
      <w:r>
        <w:t xml:space="preserve"> В. Б.2-е изд., </w:t>
      </w:r>
      <w:proofErr w:type="spellStart"/>
      <w:r>
        <w:t>испр</w:t>
      </w:r>
      <w:proofErr w:type="spellEnd"/>
      <w:r>
        <w:t>. и доп. — Санкт-Петербург</w:t>
      </w:r>
      <w:proofErr w:type="gramStart"/>
      <w:r>
        <w:t xml:space="preserve"> :</w:t>
      </w:r>
      <w:proofErr w:type="gramEnd"/>
      <w:r>
        <w:t xml:space="preserve"> Лань, 2022. — 304 с. — Книга из коллекции Лань - Инженерно-технические науки.. – URL: https</w:t>
      </w:r>
      <w:r>
        <w:t>://e.lanbook.com/book/211214</w:t>
      </w:r>
    </w:p>
    <w:p w:rsidR="00E93BFF" w:rsidRDefault="00FA2599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E93BFF" w:rsidRDefault="00FA2599">
      <w:pPr>
        <w:pStyle w:val="a2"/>
        <w:jc w:val="both"/>
      </w:pPr>
      <w:r>
        <w:t xml:space="preserve">Звонцов, И. Ф. Разработка технологических процессов изготовл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</w:t>
      </w:r>
      <w:r>
        <w:t>022. — 696 с. — Книга из коллекции Лань - Инженерно-технические науки.. – URL: https://e.lanbook.com/book/242990</w:t>
      </w:r>
    </w:p>
    <w:p w:rsidR="00E93BFF" w:rsidRDefault="00FA2599">
      <w:pPr>
        <w:pStyle w:val="a2"/>
        <w:jc w:val="both"/>
      </w:pPr>
      <w:r>
        <w:t xml:space="preserve">Зу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</w:t>
      </w:r>
      <w:r>
        <w:t>ии Лань - Инженерно-технические науки.. – URL: https://e.lanbook.com/book/211958</w:t>
      </w:r>
    </w:p>
    <w:p w:rsidR="00E93BFF" w:rsidRDefault="00FA2599">
      <w:pPr>
        <w:pStyle w:val="a2"/>
        <w:jc w:val="both"/>
      </w:pPr>
      <w:proofErr w:type="spellStart"/>
      <w:r>
        <w:t>Шрубченко</w:t>
      </w:r>
      <w:proofErr w:type="spellEnd"/>
      <w:r>
        <w:t>, И.В. Основы технологии сборки в машиностроении</w:t>
      </w:r>
      <w:proofErr w:type="gramStart"/>
      <w:r>
        <w:t xml:space="preserve"> :</w:t>
      </w:r>
      <w:proofErr w:type="gramEnd"/>
      <w:r>
        <w:t xml:space="preserve"> Учебное пособие / Белгородский государственный технологический университет им. В.Г. Шух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</w:t>
      </w:r>
      <w:r>
        <w:t xml:space="preserve">-издательский центр ИНФРА-М", 2025. — 235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1369</w:t>
      </w:r>
    </w:p>
    <w:p w:rsidR="00E93BFF" w:rsidRDefault="00FA2599">
      <w:pPr>
        <w:pStyle w:val="a2"/>
        <w:jc w:val="both"/>
      </w:pPr>
      <w:proofErr w:type="spellStart"/>
      <w:r>
        <w:t>Вереина</w:t>
      </w:r>
      <w:proofErr w:type="spellEnd"/>
      <w:r>
        <w:t>, Л.И. Конструкции и наладка токарных станков</w:t>
      </w:r>
      <w:proofErr w:type="gramStart"/>
      <w:r>
        <w:t xml:space="preserve"> :</w:t>
      </w:r>
      <w:proofErr w:type="gramEnd"/>
      <w:r>
        <w:t xml:space="preserve"> Учебное пособие / Мо</w:t>
      </w:r>
      <w:r>
        <w:t>сковский государственный технический университет им. Н.Э. Бауман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480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</w:t>
      </w:r>
      <w:r>
        <w:t>ment?id=452040</w:t>
      </w:r>
    </w:p>
    <w:p w:rsidR="00E93BFF" w:rsidRDefault="00FA2599">
      <w:pPr>
        <w:pStyle w:val="2"/>
        <w:suppressAutoHyphens/>
      </w:pPr>
      <w:r>
        <w:t>Информационное и программное обеспечение</w:t>
      </w:r>
    </w:p>
    <w:p w:rsidR="00E93BFF" w:rsidRDefault="00FA2599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E93BFF" w:rsidRDefault="00E93BFF">
      <w:pPr>
        <w:pStyle w:val="afff0"/>
        <w:suppressAutoHyphens/>
      </w:pPr>
    </w:p>
    <w:p w:rsidR="00E93BFF" w:rsidRDefault="00FA2599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E93BFF" w:rsidRDefault="00E93BFF">
      <w:pPr>
        <w:pStyle w:val="afff0"/>
        <w:suppressAutoHyphens/>
        <w:rPr>
          <w:rFonts w:eastAsia="Cambria"/>
        </w:rPr>
      </w:pPr>
    </w:p>
    <w:p w:rsidR="00E93BFF" w:rsidRDefault="00FA2599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402E19" w:rsidRPr="00286719" w:rsidRDefault="00402E19" w:rsidP="00402E1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402E19" w:rsidRPr="00FF424F" w:rsidRDefault="00402E19" w:rsidP="00402E19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402E19" w:rsidRDefault="00402E19" w:rsidP="00402E19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402E19" w:rsidRDefault="00402E19" w:rsidP="00402E19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402E19" w:rsidRDefault="00402E19" w:rsidP="00402E19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402E19" w:rsidRDefault="00402E19">
      <w:pPr>
        <w:pStyle w:val="afff0"/>
        <w:suppressAutoHyphens/>
        <w:rPr>
          <w:rFonts w:eastAsia="Cambria"/>
        </w:rPr>
      </w:pPr>
    </w:p>
    <w:p w:rsidR="00E93BFF" w:rsidRDefault="00FA2599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</w:t>
      </w:r>
      <w:r>
        <w:t>и</w:t>
      </w:r>
    </w:p>
    <w:p w:rsidR="00E93BFF" w:rsidRDefault="00FA2599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E93BFF" w:rsidTr="00402E19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402E19" w:rsidTr="00402E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9" w:rsidRDefault="00402E1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bookmarkStart w:id="3" w:name="_GoBack" w:colFirst="1" w:colLast="2"/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9" w:rsidRDefault="00402E19" w:rsidP="0038118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02E19" w:rsidRDefault="00402E19" w:rsidP="0038118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9" w:rsidRDefault="00402E19" w:rsidP="0038118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ных мест. Компрессор СБ</w:t>
            </w:r>
            <w:proofErr w:type="gramStart"/>
            <w:r>
              <w:rPr>
                <w:rFonts w:eastAsia="Calibri"/>
                <w:sz w:val="22"/>
                <w:szCs w:val="22"/>
              </w:rPr>
              <w:t>4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С50LB30A (2 шт.); Ленточная пила HVBS-712K (максимальные размеры заготовки: d 180 мм, прямоугольник 300х180мм, 380В, о,56 кВт, 145 кг) (1 шт.); Плоско-шлифовальный станок 1980г.в. модель ЗЕ711В-1 (1 шт.); Система ЧПУ ДГТ-735 (1 шт.); Станок Вертикально-сверлильный 2Н125 (1 шт.); Станок Вертикальный консольно-фрезерный 6Т10 (1 шт.); Станок Горизонтально-фрезерный консольный 6Р81Г (1 шт.); </w:t>
            </w:r>
            <w:proofErr w:type="gramStart"/>
            <w:r>
              <w:rPr>
                <w:rFonts w:eastAsia="Calibri"/>
                <w:sz w:val="22"/>
                <w:szCs w:val="22"/>
              </w:rPr>
              <w:t>Станок Плоскошлифовальный с горизонтальным шпинделем 3Г71 (1 шт.); Станок Поперечно-строгальный Рз650ГА (1 шт.); Станок Токарно-винторезный 16Е20 (1 шт.); Станок Токарно-винторезный E3N-01 (1 шт.); Станок Токарно-винторезный TUM35 (2 шт.); Станок Токарно-винторезный КУСОН 3 (1 шт.); Станок Токарно-винторезный с ЧПУ 16К20ФЗ (1 шт.); Станок Токарно-</w:t>
            </w:r>
            <w:proofErr w:type="spellStart"/>
            <w:r>
              <w:rPr>
                <w:rFonts w:eastAsia="Calibri"/>
                <w:sz w:val="22"/>
                <w:szCs w:val="22"/>
              </w:rPr>
              <w:t>затыловоч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Н-250 (1 шт.); Станок Универсально заточной 3М642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Станок Универсально фрезерный FU400V12 (1 шт.); Станок вертикальный консольно-фрезерный 6Р11 (1 шт.); Станок вертикальный консольно-фрезерный 6Т10 (1 шт.); Станок вертикальный консольно-фрезерный с ЧПУ 6Р13Ф3 (1 шт.); Стан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круглошлифов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; Тисы машинные с гидравлическим приводом (1 шт.); Токарный обрабатывающий центр с ЧПУ в стандартной комплектации " OKUMA" (1 шт.); Устройство для сборки 6000.0240.8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Фрезерный 3-х координатный станок DMC 635 </w:t>
            </w:r>
            <w:proofErr w:type="spellStart"/>
            <w:r>
              <w:rPr>
                <w:rFonts w:eastAsia="Calibri"/>
                <w:sz w:val="22"/>
                <w:szCs w:val="22"/>
              </w:rPr>
              <w:t>Vec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New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esig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.</w:t>
            </w:r>
          </w:p>
          <w:p w:rsidR="00402E19" w:rsidRDefault="00402E19" w:rsidP="0038118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bookmarkEnd w:id="3"/>
      <w:tr w:rsidR="00E93BFF" w:rsidTr="00402E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проектирования, </w:t>
            </w:r>
            <w:r>
              <w:rPr>
                <w:rFonts w:eastAsia="Calibri"/>
                <w:sz w:val="22"/>
                <w:szCs w:val="22"/>
              </w:rPr>
              <w:t>консультаций, текущего контроля и промежуточной аттестации</w:t>
            </w:r>
          </w:p>
          <w:p w:rsidR="00E93BFF" w:rsidRDefault="00FA2599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30 посадочных мест. </w:t>
            </w:r>
          </w:p>
        </w:tc>
      </w:tr>
      <w:tr w:rsidR="00E93BFF" w:rsidTr="00402E1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</w:t>
            </w:r>
            <w:r>
              <w:rPr>
                <w:rFonts w:eastAsia="Calibri"/>
                <w:sz w:val="22"/>
                <w:szCs w:val="22"/>
              </w:rPr>
              <w:t>ования, консультаций, текущего контроля и промежуточной аттестации (компьютерный класс)</w:t>
            </w:r>
          </w:p>
          <w:p w:rsidR="00E93BFF" w:rsidRDefault="00FA2599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0 посадочных мест. </w:t>
            </w:r>
          </w:p>
        </w:tc>
      </w:tr>
    </w:tbl>
    <w:p w:rsidR="00E93BFF" w:rsidRDefault="00E93BFF">
      <w:pPr>
        <w:pStyle w:val="afff0"/>
        <w:suppressAutoHyphens/>
      </w:pPr>
    </w:p>
    <w:p w:rsidR="00E93BFF" w:rsidRDefault="00FA2599">
      <w:pPr>
        <w:pStyle w:val="afff0"/>
        <w:suppressAutoHyphens/>
      </w:pPr>
      <w:r>
        <w:t>При проведении практики на базе предприятий-</w:t>
      </w:r>
      <w:r>
        <w:t xml:space="preserve">партнеров (профильных организаций) используемое материально-техническое обеспечение должно 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E93BFF" w:rsidRDefault="00E93BFF">
      <w:pPr>
        <w:pStyle w:val="afff0"/>
        <w:suppressAutoHyphens/>
      </w:pPr>
    </w:p>
    <w:p w:rsidR="00E93BFF" w:rsidRDefault="00FA2599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E93BFF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</w:t>
            </w:r>
            <w:r>
              <w:rPr>
                <w:rFonts w:eastAsia="Calibri"/>
                <w:b/>
                <w:sz w:val="22"/>
                <w:szCs w:val="22"/>
              </w:rPr>
              <w:t>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E93BFF" w:rsidRDefault="00FA259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164-д/общ/22 от 16.08.2022. </w:t>
            </w:r>
            <w:r>
              <w:rPr>
                <w:sz w:val="22"/>
                <w:szCs w:val="22"/>
              </w:rPr>
              <w:t>Срок действия: 31.12.2027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нефтеперерабатывающий завод Восточной неф</w:t>
            </w:r>
            <w:r>
              <w:rPr>
                <w:sz w:val="22"/>
                <w:szCs w:val="22"/>
              </w:rPr>
              <w:t>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0478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от 18.04.2024 г. Срок действия договора : до 01.07.2027 г.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</w:t>
            </w:r>
            <w:r>
              <w:rPr>
                <w:sz w:val="22"/>
                <w:szCs w:val="22"/>
              </w:rPr>
              <w:t>т 10.02.2022. Срок действия: 10.02.2027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E93BF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F" w:rsidRDefault="00FA2599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0478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от 18.04.2024 г. Срок действия договора : до </w:t>
            </w:r>
            <w:r>
              <w:rPr>
                <w:sz w:val="22"/>
                <w:szCs w:val="22"/>
              </w:rPr>
              <w:t>01.07.2027 г.</w:t>
            </w:r>
          </w:p>
        </w:tc>
      </w:tr>
    </w:tbl>
    <w:p w:rsidR="00E93BFF" w:rsidRDefault="00E93BFF">
      <w:pPr>
        <w:pStyle w:val="afff0"/>
        <w:suppressAutoHyphens/>
      </w:pPr>
    </w:p>
    <w:p w:rsidR="00E93BFF" w:rsidRDefault="00FA2599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</w:t>
      </w:r>
      <w:r>
        <w:t xml:space="preserve"> обучения).</w:t>
      </w:r>
    </w:p>
    <w:p w:rsidR="00E93BFF" w:rsidRDefault="00E93BFF">
      <w:pPr>
        <w:pStyle w:val="afff0"/>
        <w:suppressAutoHyphens/>
      </w:pPr>
    </w:p>
    <w:p w:rsidR="00E93BFF" w:rsidRDefault="00FA2599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93BFF">
        <w:tc>
          <w:tcPr>
            <w:tcW w:w="3213" w:type="dxa"/>
            <w:shd w:val="clear" w:color="auto" w:fill="F2F2F2"/>
            <w:vAlign w:val="center"/>
          </w:tcPr>
          <w:p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93BFF" w:rsidRDefault="00FA2599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93BFF">
        <w:tc>
          <w:tcPr>
            <w:tcW w:w="3213" w:type="dxa"/>
          </w:tcPr>
          <w:p w:rsidR="00E93BFF" w:rsidRDefault="00FA259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E93BFF" w:rsidRDefault="00E93BFF"/>
        </w:tc>
        <w:tc>
          <w:tcPr>
            <w:tcW w:w="3213" w:type="dxa"/>
          </w:tcPr>
          <w:p w:rsidR="00E93BFF" w:rsidRDefault="00FA259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  <w:tr w:rsidR="00E93BFF">
        <w:tc>
          <w:tcPr>
            <w:tcW w:w="3213" w:type="dxa"/>
          </w:tcPr>
          <w:p w:rsidR="00E93BFF" w:rsidRDefault="00FA259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E93BFF" w:rsidRDefault="00E93BFF"/>
        </w:tc>
        <w:tc>
          <w:tcPr>
            <w:tcW w:w="3213" w:type="dxa"/>
          </w:tcPr>
          <w:p w:rsidR="00E93BFF" w:rsidRDefault="00FA259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А. Сапрыкина</w:t>
            </w:r>
          </w:p>
        </w:tc>
      </w:tr>
    </w:tbl>
    <w:p w:rsidR="00E93BFF" w:rsidRDefault="00E93BFF">
      <w:pPr>
        <w:pStyle w:val="afff3"/>
        <w:suppressAutoHyphens/>
      </w:pPr>
    </w:p>
    <w:p w:rsidR="00E93BFF" w:rsidRDefault="00FA2599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E93BFF" w:rsidRDefault="00E93BFF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93BFF">
        <w:tc>
          <w:tcPr>
            <w:tcW w:w="3544" w:type="dxa"/>
            <w:vAlign w:val="center"/>
          </w:tcPr>
          <w:p w:rsidR="00E93BFF" w:rsidRDefault="00FA2599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</w:t>
            </w:r>
            <w:r>
              <w:rPr>
                <w:rFonts w:eastAsia="Calibri"/>
              </w:rPr>
              <w:t>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E93BFF" w:rsidRDefault="00E93BFF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E93BFF" w:rsidRDefault="00FA2599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E93BFF" w:rsidRDefault="00E93BFF">
      <w:pPr>
        <w:suppressAutoHyphens/>
        <w:jc w:val="both"/>
      </w:pPr>
    </w:p>
    <w:sectPr w:rsidR="00E93BF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99" w:rsidRDefault="00FA2599" w:rsidP="009A6764">
      <w:r>
        <w:separator/>
      </w:r>
    </w:p>
  </w:endnote>
  <w:endnote w:type="continuationSeparator" w:id="0">
    <w:p w:rsidR="00FA2599" w:rsidRDefault="00FA259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FF" w:rsidRDefault="00FA2599">
    <w:pPr>
      <w:pStyle w:val="ad"/>
      <w:jc w:val="center"/>
    </w:pPr>
    <w:r>
      <w:t>2024 г.</w:t>
    </w:r>
  </w:p>
  <w:p w:rsidR="00E93BFF" w:rsidRDefault="00E93BFF">
    <w:pPr>
      <w:pStyle w:val="ad"/>
      <w:jc w:val="center"/>
    </w:pPr>
  </w:p>
  <w:p w:rsidR="00E93BFF" w:rsidRDefault="00FA2599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;</w:t>
    </w:r>
    <w:proofErr w:type="gramEnd"/>
  </w:p>
  <w:p w:rsidR="00E93BFF" w:rsidRDefault="00FA2599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99" w:rsidRDefault="00FA2599">
      <w:r>
        <w:separator/>
      </w:r>
    </w:p>
  </w:footnote>
  <w:footnote w:type="continuationSeparator" w:id="0">
    <w:p w:rsidR="00FA2599" w:rsidRDefault="00FA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FF" w:rsidRDefault="00E93BF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BFF" w:rsidRDefault="00E93B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E19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BFF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599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733F-A7CC-43B4-86D5-E127D251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4:59:00Z</dcterms:created>
  <dcterms:modified xsi:type="dcterms:W3CDTF">2025-11-03T04:59:00Z</dcterms:modified>
</cp:coreProperties>
</file>